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1"/>
        <w:gridCol w:w="5109"/>
      </w:tblGrid>
      <w:tr w:rsidR="006614B6" w:rsidRPr="006614B6" w:rsidTr="006D5E35">
        <w:trPr>
          <w:trHeight w:val="2895"/>
        </w:trPr>
        <w:tc>
          <w:tcPr>
            <w:tcW w:w="4581" w:type="dxa"/>
          </w:tcPr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Республикаhы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6614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ң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Ә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йәлил</w:t>
            </w:r>
            <w:r w:rsidRPr="006614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ирия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л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ыл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ә</w:t>
            </w:r>
            <w:proofErr w:type="gramStart"/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>h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иәте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6614B6">
              <w:rPr>
                <w:rFonts w:ascii="Times New Roman" w:eastAsia="Calibri" w:hAnsi="Times New Roman" w:cs="Times New Roman"/>
                <w:b/>
                <w:sz w:val="48"/>
                <w:szCs w:val="48"/>
                <w:lang w:eastAsia="ru-RU"/>
              </w:rPr>
              <w:t>Ҡ</w:t>
            </w:r>
            <w:r w:rsidRPr="006614B6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АРАР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r w:rsidRPr="006614B6">
              <w:rPr>
                <w:rFonts w:ascii="BASHTAT, Arial" w:eastAsia="BASHTAT, Arial" w:hAnsi="BASHTAT, Arial" w:cs="BASHTAT, Arial"/>
                <w:sz w:val="24"/>
                <w:szCs w:val="24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ия</w:t>
            </w:r>
            <w:r w:rsidRPr="006614B6">
              <w:rPr>
                <w:rFonts w:ascii="BASHTAT, Arial" w:eastAsia="BASHTAT, Arial" w:hAnsi="BASHTAT, Arial" w:cs="BASHTAT, Arial"/>
                <w:sz w:val="24"/>
                <w:szCs w:val="24"/>
                <w:lang w:eastAsia="ru-RU"/>
              </w:rPr>
              <w:t xml:space="preserve">  </w:t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_Helver Bashkir" w:eastAsia="Calibri" w:hAnsi="a_Helver Bashkir" w:cs="a_Helver Bashkir"/>
                <w:sz w:val="24"/>
                <w:szCs w:val="24"/>
                <w:lang w:val="be-BY"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9" w:type="dxa"/>
          </w:tcPr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Pr="006614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6614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ашкирский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елиловский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</w:t>
            </w:r>
            <w:r w:rsidRPr="006614B6">
              <w:rPr>
                <w:rFonts w:ascii="BASHTAT, Arial" w:eastAsia="BASHTAT, Arial" w:hAnsi="BASHTAT, Arial" w:cs="BASHTAT, Arial"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</w:t>
            </w:r>
            <w:r w:rsidRPr="006614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ПОСТАНОВЛЕНИЕ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  <w:r w:rsidRPr="006614B6">
              <w:rPr>
                <w:rFonts w:ascii="BASHTAT, Arial" w:eastAsia="BASHTAT, Arial" w:hAnsi="BASHTAT, Arial" w:cs="BASHTAT, Arial"/>
                <w:sz w:val="24"/>
                <w:szCs w:val="24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14B6">
              <w:rPr>
                <w:rFonts w:ascii="BASHTAT, Arial" w:eastAsia="BASHTAT, Arial" w:hAnsi="BASHTAT, Arial" w:cs="BASHTAT, Arial"/>
                <w:b/>
                <w:sz w:val="24"/>
                <w:szCs w:val="24"/>
                <w:lang w:eastAsia="ru-RU"/>
              </w:rPr>
              <w:t xml:space="preserve"> </w:t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  <w:r w:rsidRPr="006614B6">
              <w:rPr>
                <w:rFonts w:ascii="BASHTAT, Arial" w:eastAsia="BASHTAT, Arial" w:hAnsi="BASHTAT, Arial" w:cs="BASHTAT, Arial"/>
                <w:sz w:val="24"/>
                <w:szCs w:val="24"/>
                <w:lang w:eastAsia="ru-RU"/>
              </w:rPr>
              <w:t xml:space="preserve">  </w:t>
            </w:r>
            <w:r w:rsidRPr="0066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ия</w:t>
            </w: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6614B6" w:rsidRPr="006614B6" w:rsidRDefault="006614B6" w:rsidP="006614B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32"/>
                <w:szCs w:val="32"/>
                <w:lang w:eastAsia="ru-RU"/>
              </w:rPr>
            </w:pPr>
            <w:r w:rsidRPr="006614B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« 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13</w:t>
            </w:r>
            <w:r w:rsidRPr="006614B6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» сентября  2021 г.</w:t>
            </w:r>
          </w:p>
        </w:tc>
      </w:tr>
    </w:tbl>
    <w:p w:rsidR="00BD4BDC" w:rsidRDefault="00BD4BDC" w:rsidP="00B96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4B6" w:rsidRDefault="006614B6" w:rsidP="00B96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E6F" w:rsidRPr="00DD6E6F" w:rsidRDefault="004F3D60" w:rsidP="00DD6E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16A8C">
        <w:rPr>
          <w:rFonts w:ascii="Times New Roman" w:hAnsi="Times New Roman" w:cs="Times New Roman"/>
          <w:sz w:val="28"/>
          <w:szCs w:val="28"/>
        </w:rPr>
        <w:t xml:space="preserve">     </w:t>
      </w:r>
      <w:r w:rsidR="00DD6E6F">
        <w:rPr>
          <w:rFonts w:ascii="Times New Roman" w:hAnsi="Times New Roman" w:cs="Times New Roman"/>
          <w:sz w:val="28"/>
          <w:szCs w:val="28"/>
        </w:rPr>
        <w:t xml:space="preserve"> </w:t>
      </w:r>
      <w:r w:rsidR="00DD6E6F" w:rsidRPr="00DD6E6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 </w:t>
      </w:r>
      <w:proofErr w:type="gramStart"/>
      <w:r w:rsidR="00DD6E6F" w:rsidRPr="00DD6E6F">
        <w:rPr>
          <w:rFonts w:ascii="Times New Roman" w:eastAsia="Times New Roman" w:hAnsi="Times New Roman"/>
          <w:b/>
          <w:sz w:val="28"/>
          <w:szCs w:val="20"/>
          <w:lang w:eastAsia="ru-RU"/>
        </w:rPr>
        <w:t>утверждении</w:t>
      </w:r>
      <w:proofErr w:type="gramEnd"/>
      <w:r w:rsidR="00DD6E6F" w:rsidRPr="00DD6E6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Плана мероприятий по противодействию коррупции в  Администрации </w:t>
      </w:r>
      <w:r w:rsidR="00AC16D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ельского поселения </w:t>
      </w:r>
      <w:r w:rsidR="006614B6">
        <w:rPr>
          <w:rFonts w:ascii="Times New Roman" w:eastAsia="Times New Roman" w:hAnsi="Times New Roman"/>
          <w:b/>
          <w:sz w:val="28"/>
          <w:szCs w:val="20"/>
          <w:lang w:eastAsia="ru-RU"/>
        </w:rPr>
        <w:t>Краснобашкирский</w:t>
      </w:r>
      <w:r w:rsidR="00AC16D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овет </w:t>
      </w:r>
      <w:r w:rsidR="00DD6E6F" w:rsidRPr="00DD6E6F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района Абзелиловский район Республики Башкортостан на 2021-2024 годы</w:t>
      </w:r>
    </w:p>
    <w:p w:rsidR="00816A8C" w:rsidRPr="00816A8C" w:rsidRDefault="00816A8C" w:rsidP="00816A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60" w:rsidRDefault="004F3D60" w:rsidP="004F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6F" w:rsidRDefault="00DD6E6F" w:rsidP="00DD6E6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DC5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законом от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4DC5">
        <w:rPr>
          <w:rFonts w:ascii="Times New Roman" w:eastAsia="Times New Roman" w:hAnsi="Times New Roman"/>
          <w:sz w:val="28"/>
          <w:szCs w:val="28"/>
          <w:lang w:eastAsia="ru-RU"/>
        </w:rPr>
        <w:t>12.2008 № 273-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                    </w:t>
      </w:r>
      <w:r w:rsidRPr="008B4DC5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корруп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B4DC5">
        <w:rPr>
          <w:rFonts w:ascii="Times New Roman" w:eastAsia="Times New Roman" w:hAnsi="Times New Roman"/>
          <w:sz w:val="28"/>
          <w:szCs w:val="28"/>
          <w:lang w:eastAsia="ru-RU"/>
        </w:rPr>
        <w:t>казом Пре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та Российской Федерации от 16.08.2021 № 4</w:t>
      </w:r>
      <w:r w:rsidRPr="008B4DC5">
        <w:rPr>
          <w:rFonts w:ascii="Times New Roman" w:eastAsia="Times New Roman" w:hAnsi="Times New Roman"/>
          <w:sz w:val="28"/>
          <w:szCs w:val="28"/>
          <w:lang w:eastAsia="ru-RU"/>
        </w:rPr>
        <w:t xml:space="preserve">78 «О национальном пла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действия коррупции на 2021-2024</w:t>
      </w:r>
      <w:r w:rsidRPr="008B4D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6E6F" w:rsidRPr="00816A8C" w:rsidRDefault="00DD6E6F" w:rsidP="004F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6F" w:rsidRPr="00816A8C" w:rsidRDefault="00816A8C" w:rsidP="004F3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A8C">
        <w:rPr>
          <w:rFonts w:ascii="Times New Roman" w:hAnsi="Times New Roman" w:cs="Times New Roman"/>
          <w:sz w:val="28"/>
          <w:szCs w:val="28"/>
        </w:rPr>
        <w:tab/>
      </w:r>
    </w:p>
    <w:p w:rsidR="004F3D60" w:rsidRPr="00816A8C" w:rsidRDefault="004F3D60" w:rsidP="004F3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8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D6E6F">
        <w:rPr>
          <w:rFonts w:ascii="Times New Roman" w:hAnsi="Times New Roman" w:cs="Times New Roman"/>
          <w:b/>
          <w:sz w:val="28"/>
          <w:szCs w:val="28"/>
        </w:rPr>
        <w:t>Ю</w:t>
      </w:r>
      <w:r w:rsidRPr="00816A8C">
        <w:rPr>
          <w:rFonts w:ascii="Times New Roman" w:hAnsi="Times New Roman" w:cs="Times New Roman"/>
          <w:b/>
          <w:sz w:val="28"/>
          <w:szCs w:val="28"/>
        </w:rPr>
        <w:t>:</w:t>
      </w:r>
    </w:p>
    <w:p w:rsidR="004F3D60" w:rsidRPr="00816A8C" w:rsidRDefault="004F3D60" w:rsidP="00CC5F3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E6F" w:rsidRDefault="00DD6E6F" w:rsidP="00816A8C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E3DFC" w:rsidRPr="00EE3DFC" w:rsidRDefault="00EE3DFC" w:rsidP="00EE3DFC">
      <w:pPr>
        <w:pStyle w:val="a7"/>
        <w:numPr>
          <w:ilvl w:val="0"/>
          <w:numId w:val="8"/>
        </w:numPr>
        <w:adjustRightInd w:val="0"/>
        <w:ind w:left="0" w:firstLine="902"/>
        <w:rPr>
          <w:sz w:val="28"/>
          <w:szCs w:val="26"/>
        </w:rPr>
      </w:pPr>
      <w:r w:rsidRPr="00EE3DFC">
        <w:rPr>
          <w:sz w:val="28"/>
          <w:szCs w:val="26"/>
        </w:rPr>
        <w:t xml:space="preserve">Утвердить План мероприятий по противодействию коррупции в Администрации </w:t>
      </w:r>
      <w:r w:rsidR="00AC16DB">
        <w:rPr>
          <w:sz w:val="28"/>
          <w:szCs w:val="26"/>
        </w:rPr>
        <w:t xml:space="preserve">сельского поселения </w:t>
      </w:r>
      <w:r w:rsidR="006614B6">
        <w:rPr>
          <w:sz w:val="28"/>
          <w:szCs w:val="26"/>
        </w:rPr>
        <w:t>Краснобашкирский</w:t>
      </w:r>
      <w:r w:rsidR="00AC16DB">
        <w:rPr>
          <w:sz w:val="28"/>
          <w:szCs w:val="26"/>
        </w:rPr>
        <w:t xml:space="preserve"> сельсовет </w:t>
      </w:r>
      <w:r w:rsidRPr="00EE3DFC">
        <w:rPr>
          <w:sz w:val="28"/>
          <w:szCs w:val="26"/>
        </w:rPr>
        <w:t>муниципального района Абзелиловский район Республики Башкортостан на 2021-2024 годы, согласно приложению к настоящему постановлению.</w:t>
      </w:r>
    </w:p>
    <w:p w:rsidR="00DD6E6F" w:rsidRDefault="00EE3DFC" w:rsidP="00EE3DFC">
      <w:pPr>
        <w:pStyle w:val="ConsPlusNormal"/>
        <w:numPr>
          <w:ilvl w:val="0"/>
          <w:numId w:val="8"/>
        </w:numPr>
        <w:tabs>
          <w:tab w:val="left" w:pos="720"/>
        </w:tabs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Н</w:t>
      </w:r>
      <w:r w:rsidRPr="0024509D">
        <w:rPr>
          <w:rFonts w:ascii="Times New Roman" w:hAnsi="Times New Roman"/>
          <w:sz w:val="28"/>
          <w:szCs w:val="26"/>
        </w:rPr>
        <w:t xml:space="preserve">астоящее </w:t>
      </w:r>
      <w:r>
        <w:rPr>
          <w:rFonts w:ascii="Times New Roman" w:hAnsi="Times New Roman"/>
          <w:sz w:val="28"/>
          <w:szCs w:val="26"/>
        </w:rPr>
        <w:t>постановление</w:t>
      </w:r>
      <w:r w:rsidRPr="0024509D">
        <w:rPr>
          <w:rFonts w:ascii="Times New Roman" w:hAnsi="Times New Roman"/>
          <w:sz w:val="28"/>
          <w:szCs w:val="26"/>
        </w:rPr>
        <w:t xml:space="preserve"> разместить </w:t>
      </w:r>
      <w:r>
        <w:rPr>
          <w:rFonts w:ascii="Times New Roman" w:hAnsi="Times New Roman"/>
          <w:sz w:val="28"/>
          <w:szCs w:val="26"/>
        </w:rPr>
        <w:t xml:space="preserve">на </w:t>
      </w:r>
      <w:r w:rsidRPr="001E3042">
        <w:rPr>
          <w:rFonts w:ascii="Times New Roman" w:hAnsi="Times New Roman"/>
          <w:sz w:val="28"/>
          <w:szCs w:val="26"/>
        </w:rPr>
        <w:t xml:space="preserve">официальном сайте </w:t>
      </w:r>
      <w:r w:rsidR="00AC16DB"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 xml:space="preserve">дминистрации сельского поселения </w:t>
      </w:r>
      <w:r w:rsidR="006614B6">
        <w:rPr>
          <w:rFonts w:ascii="Times New Roman" w:hAnsi="Times New Roman"/>
          <w:sz w:val="28"/>
          <w:szCs w:val="26"/>
        </w:rPr>
        <w:t>Краснобашкирский</w:t>
      </w:r>
      <w:r>
        <w:rPr>
          <w:rFonts w:ascii="Times New Roman" w:hAnsi="Times New Roman"/>
          <w:sz w:val="28"/>
          <w:szCs w:val="26"/>
        </w:rPr>
        <w:t xml:space="preserve"> сельсовет м</w:t>
      </w:r>
      <w:r w:rsidRPr="001E3042">
        <w:rPr>
          <w:rFonts w:ascii="Times New Roman" w:hAnsi="Times New Roman"/>
          <w:sz w:val="28"/>
          <w:szCs w:val="26"/>
        </w:rPr>
        <w:t>униципального района Абзелиловский район Ре</w:t>
      </w:r>
      <w:r>
        <w:rPr>
          <w:rFonts w:ascii="Times New Roman" w:hAnsi="Times New Roman"/>
          <w:sz w:val="28"/>
          <w:szCs w:val="26"/>
        </w:rPr>
        <w:t xml:space="preserve">спублики Башкортостан </w:t>
      </w:r>
      <w:hyperlink r:id="rId7" w:history="1">
        <w:r w:rsidR="00700A35" w:rsidRPr="00FC47FA">
          <w:rPr>
            <w:rStyle w:val="a9"/>
            <w:rFonts w:ascii="Times New Roman" w:hAnsi="Times New Roman"/>
            <w:sz w:val="28"/>
            <w:szCs w:val="26"/>
            <w:lang w:val="en-US"/>
          </w:rPr>
          <w:t>www</w:t>
        </w:r>
        <w:r w:rsidR="00700A35" w:rsidRPr="00FC47FA">
          <w:rPr>
            <w:rStyle w:val="a9"/>
            <w:rFonts w:ascii="Times New Roman" w:hAnsi="Times New Roman"/>
            <w:sz w:val="28"/>
            <w:szCs w:val="26"/>
          </w:rPr>
          <w:t>.</w:t>
        </w:r>
        <w:proofErr w:type="spellStart"/>
        <w:r w:rsidR="00700A35" w:rsidRPr="00FC47FA">
          <w:rPr>
            <w:rStyle w:val="a9"/>
            <w:rFonts w:ascii="Times New Roman" w:hAnsi="Times New Roman"/>
            <w:sz w:val="28"/>
            <w:szCs w:val="26"/>
            <w:lang w:val="en-US"/>
          </w:rPr>
          <w:t>krbash</w:t>
        </w:r>
        <w:proofErr w:type="spellEnd"/>
        <w:r w:rsidR="00700A35" w:rsidRPr="00FC47FA">
          <w:rPr>
            <w:rStyle w:val="a9"/>
            <w:rFonts w:ascii="Times New Roman" w:hAnsi="Times New Roman"/>
            <w:sz w:val="28"/>
            <w:szCs w:val="26"/>
          </w:rPr>
          <w:t>.</w:t>
        </w:r>
        <w:proofErr w:type="spellStart"/>
        <w:r w:rsidR="00700A35" w:rsidRPr="00FC47FA">
          <w:rPr>
            <w:rStyle w:val="a9"/>
            <w:rFonts w:ascii="Times New Roman" w:hAnsi="Times New Roman"/>
            <w:sz w:val="28"/>
            <w:szCs w:val="26"/>
            <w:lang w:val="en-US"/>
          </w:rPr>
          <w:t>ru</w:t>
        </w:r>
        <w:proofErr w:type="spellEnd"/>
      </w:hyperlink>
      <w:r w:rsidRPr="00EE3DFC">
        <w:rPr>
          <w:rFonts w:ascii="Times New Roman" w:hAnsi="Times New Roman"/>
          <w:sz w:val="28"/>
          <w:szCs w:val="26"/>
        </w:rPr>
        <w:t xml:space="preserve"> </w:t>
      </w:r>
    </w:p>
    <w:p w:rsidR="00DD6E6F" w:rsidRDefault="00DD6E6F" w:rsidP="00816A8C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16A8C" w:rsidRPr="00816A8C" w:rsidRDefault="00EE3DFC" w:rsidP="00816A8C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E3DFC">
        <w:rPr>
          <w:rFonts w:ascii="Times New Roman" w:hAnsi="Times New Roman" w:cs="Times New Roman"/>
          <w:sz w:val="28"/>
          <w:szCs w:val="28"/>
        </w:rPr>
        <w:t>3</w:t>
      </w:r>
      <w:r w:rsidR="00816A8C" w:rsidRPr="00816A8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16A8C" w:rsidRPr="00816A8C" w:rsidRDefault="00816A8C" w:rsidP="00816A8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60" w:rsidRPr="006614B6" w:rsidRDefault="00816A8C" w:rsidP="006614B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3DFC" w:rsidRPr="00806781" w:rsidRDefault="00EE3DFC" w:rsidP="004F3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35013" w:rsidRPr="00806781" w:rsidRDefault="007C4997" w:rsidP="006614B6">
      <w:pPr>
        <w:tabs>
          <w:tab w:val="left" w:pos="701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16A8C">
        <w:rPr>
          <w:rFonts w:ascii="Times New Roman" w:eastAsia="Calibri" w:hAnsi="Times New Roman" w:cs="Times New Roman"/>
          <w:b/>
          <w:sz w:val="28"/>
          <w:szCs w:val="28"/>
        </w:rPr>
        <w:t xml:space="preserve">Глава  администрации </w:t>
      </w:r>
      <w:r w:rsidR="00CC5F3C" w:rsidRPr="00816A8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614B6">
        <w:rPr>
          <w:rFonts w:ascii="Times New Roman" w:eastAsia="Calibri" w:hAnsi="Times New Roman" w:cs="Times New Roman"/>
          <w:b/>
          <w:sz w:val="28"/>
          <w:szCs w:val="28"/>
        </w:rPr>
        <w:t>З.Н. Каримов</w:t>
      </w:r>
    </w:p>
    <w:p w:rsidR="00D35013" w:rsidRPr="00806781" w:rsidRDefault="00CC5F3C" w:rsidP="006614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16A8C">
        <w:rPr>
          <w:rFonts w:ascii="Times New Roman" w:eastAsia="Calibri" w:hAnsi="Times New Roman" w:cs="Times New Roman"/>
          <w:b/>
          <w:sz w:val="28"/>
          <w:szCs w:val="28"/>
        </w:rPr>
        <w:t xml:space="preserve">СП </w:t>
      </w:r>
      <w:r w:rsidR="006614B6">
        <w:rPr>
          <w:rFonts w:ascii="Times New Roman" w:eastAsia="Calibri" w:hAnsi="Times New Roman" w:cs="Times New Roman"/>
          <w:b/>
          <w:sz w:val="28"/>
          <w:szCs w:val="28"/>
        </w:rPr>
        <w:t>Краснобашкирский</w:t>
      </w:r>
      <w:r w:rsidRPr="00816A8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  <w:r w:rsidR="007C4997" w:rsidRPr="00816A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</w:p>
    <w:p w:rsidR="00D35013" w:rsidRPr="00806781" w:rsidRDefault="00D35013" w:rsidP="00B969D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614B6" w:rsidRDefault="006614B6" w:rsidP="00D35013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D35013" w:rsidRPr="000B5DDA" w:rsidRDefault="00D35013" w:rsidP="00D35013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5DDA">
        <w:rPr>
          <w:rFonts w:ascii="Times New Roman" w:hAnsi="Times New Roman" w:cs="Times New Roman"/>
          <w:b w:val="0"/>
        </w:rPr>
        <w:lastRenderedPageBreak/>
        <w:t xml:space="preserve">Приложение </w:t>
      </w:r>
    </w:p>
    <w:p w:rsidR="00D35013" w:rsidRPr="000B5DDA" w:rsidRDefault="00D35013" w:rsidP="00D35013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5DDA">
        <w:rPr>
          <w:rFonts w:ascii="Times New Roman" w:hAnsi="Times New Roman" w:cs="Times New Roman"/>
          <w:b w:val="0"/>
        </w:rPr>
        <w:t>к постановлению главы Администрации</w:t>
      </w:r>
    </w:p>
    <w:p w:rsidR="000B5DDA" w:rsidRPr="000B5DDA" w:rsidRDefault="000B5DDA" w:rsidP="000B5DD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5DDA">
        <w:rPr>
          <w:rFonts w:ascii="Times New Roman" w:hAnsi="Times New Roman" w:cs="Times New Roman"/>
          <w:b w:val="0"/>
        </w:rPr>
        <w:t xml:space="preserve">сельского поселения </w:t>
      </w:r>
      <w:r w:rsidR="00D35013" w:rsidRPr="000B5DDA">
        <w:rPr>
          <w:rFonts w:ascii="Times New Roman" w:hAnsi="Times New Roman" w:cs="Times New Roman"/>
          <w:b w:val="0"/>
        </w:rPr>
        <w:t xml:space="preserve">муниципального </w:t>
      </w:r>
    </w:p>
    <w:p w:rsidR="00D35013" w:rsidRPr="000B5DDA" w:rsidRDefault="00D35013" w:rsidP="000B5DD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5DDA">
        <w:rPr>
          <w:rFonts w:ascii="Times New Roman" w:hAnsi="Times New Roman" w:cs="Times New Roman"/>
          <w:b w:val="0"/>
        </w:rPr>
        <w:t>района Абзелиловский район</w:t>
      </w:r>
    </w:p>
    <w:p w:rsidR="00D35013" w:rsidRPr="000B5DDA" w:rsidRDefault="00D35013" w:rsidP="00D35013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0B5DDA">
        <w:rPr>
          <w:rFonts w:ascii="Times New Roman" w:hAnsi="Times New Roman" w:cs="Times New Roman"/>
          <w:b w:val="0"/>
        </w:rPr>
        <w:t>Республики Башкортостан</w:t>
      </w:r>
    </w:p>
    <w:p w:rsidR="00D35013" w:rsidRPr="000B5DDA" w:rsidRDefault="00D35013" w:rsidP="00D35013">
      <w:pPr>
        <w:pStyle w:val="ConsPlusTitle"/>
        <w:jc w:val="right"/>
        <w:rPr>
          <w:rFonts w:ascii="Times New Roman" w:hAnsi="Times New Roman" w:cs="Times New Roman"/>
        </w:rPr>
      </w:pPr>
      <w:r w:rsidRPr="000B5DDA">
        <w:rPr>
          <w:rFonts w:ascii="Times New Roman" w:hAnsi="Times New Roman" w:cs="Times New Roman"/>
          <w:b w:val="0"/>
        </w:rPr>
        <w:t xml:space="preserve">№ </w:t>
      </w:r>
      <w:r w:rsidR="00AC16DB" w:rsidRPr="000B5DDA">
        <w:rPr>
          <w:rFonts w:ascii="Times New Roman" w:hAnsi="Times New Roman" w:cs="Times New Roman"/>
          <w:b w:val="0"/>
        </w:rPr>
        <w:t xml:space="preserve"> </w:t>
      </w:r>
      <w:r w:rsidR="00700A35">
        <w:rPr>
          <w:rFonts w:ascii="Times New Roman" w:hAnsi="Times New Roman" w:cs="Times New Roman"/>
          <w:b w:val="0"/>
          <w:lang w:val="en-US"/>
        </w:rPr>
        <w:t>119</w:t>
      </w:r>
      <w:r w:rsidR="00AC16DB" w:rsidRPr="000B5DDA">
        <w:rPr>
          <w:rFonts w:ascii="Times New Roman" w:hAnsi="Times New Roman" w:cs="Times New Roman"/>
          <w:b w:val="0"/>
        </w:rPr>
        <w:t xml:space="preserve"> </w:t>
      </w:r>
      <w:r w:rsidRPr="000B5DDA">
        <w:rPr>
          <w:rFonts w:ascii="Times New Roman" w:hAnsi="Times New Roman" w:cs="Times New Roman"/>
          <w:b w:val="0"/>
        </w:rPr>
        <w:t xml:space="preserve"> от «</w:t>
      </w:r>
      <w:r w:rsidR="00700A35">
        <w:rPr>
          <w:rFonts w:ascii="Times New Roman" w:hAnsi="Times New Roman" w:cs="Times New Roman"/>
          <w:b w:val="0"/>
        </w:rPr>
        <w:t>1</w:t>
      </w:r>
      <w:r w:rsidR="00700A35">
        <w:rPr>
          <w:rFonts w:ascii="Times New Roman" w:hAnsi="Times New Roman" w:cs="Times New Roman"/>
          <w:b w:val="0"/>
          <w:lang w:val="en-US"/>
        </w:rPr>
        <w:t>3</w:t>
      </w:r>
      <w:r w:rsidRPr="000B5DDA">
        <w:rPr>
          <w:rFonts w:ascii="Times New Roman" w:hAnsi="Times New Roman" w:cs="Times New Roman"/>
          <w:b w:val="0"/>
        </w:rPr>
        <w:t>»</w:t>
      </w:r>
      <w:r w:rsidR="00AC16DB" w:rsidRPr="000B5DDA">
        <w:rPr>
          <w:rFonts w:ascii="Times New Roman" w:hAnsi="Times New Roman" w:cs="Times New Roman"/>
          <w:b w:val="0"/>
        </w:rPr>
        <w:t xml:space="preserve"> сентября </w:t>
      </w:r>
      <w:r w:rsidRPr="000B5DDA">
        <w:rPr>
          <w:rFonts w:ascii="Times New Roman" w:hAnsi="Times New Roman" w:cs="Times New Roman"/>
          <w:b w:val="0"/>
        </w:rPr>
        <w:t>2021 г.</w:t>
      </w:r>
    </w:p>
    <w:p w:rsidR="00D35013" w:rsidRDefault="00D35013" w:rsidP="00D3501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C16DB" w:rsidRDefault="007C4997" w:rsidP="00D35013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16A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CC5F3C" w:rsidRPr="00816A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</w:p>
    <w:p w:rsidR="00AC16DB" w:rsidRPr="0012280D" w:rsidRDefault="00AC16DB" w:rsidP="00AC16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280D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AC16DB" w:rsidRPr="0012280D" w:rsidRDefault="00AC16DB" w:rsidP="00AC16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280D">
        <w:rPr>
          <w:rFonts w:ascii="Times New Roman" w:hAnsi="Times New Roman" w:cs="Times New Roman"/>
          <w:b w:val="0"/>
          <w:sz w:val="28"/>
          <w:szCs w:val="28"/>
        </w:rPr>
        <w:t>мероприятий по противодействию коррупции</w:t>
      </w:r>
    </w:p>
    <w:p w:rsidR="00AC16DB" w:rsidRPr="0012280D" w:rsidRDefault="00AC16DB" w:rsidP="000B5D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280D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</w:t>
      </w:r>
      <w:r w:rsidR="000B5DD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12280D">
        <w:rPr>
          <w:rFonts w:ascii="Times New Roman" w:hAnsi="Times New Roman" w:cs="Times New Roman"/>
          <w:b w:val="0"/>
          <w:sz w:val="28"/>
          <w:szCs w:val="28"/>
        </w:rPr>
        <w:t>муниципального района Абзелиловский район</w:t>
      </w:r>
      <w:r w:rsidR="000B5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280D">
        <w:rPr>
          <w:rFonts w:ascii="Times New Roman" w:hAnsi="Times New Roman" w:cs="Times New Roman"/>
          <w:b w:val="0"/>
          <w:sz w:val="28"/>
          <w:szCs w:val="28"/>
        </w:rPr>
        <w:t>Республики Башкортостан на 2021-2024 годы</w:t>
      </w:r>
    </w:p>
    <w:p w:rsidR="00AC16DB" w:rsidRPr="007F63FF" w:rsidRDefault="00AC16DB" w:rsidP="00AC16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2778"/>
        <w:gridCol w:w="1758"/>
      </w:tblGrid>
      <w:tr w:rsidR="00AC16DB" w:rsidRPr="007F63FF" w:rsidTr="00806781">
        <w:tc>
          <w:tcPr>
            <w:tcW w:w="771" w:type="dxa"/>
            <w:vAlign w:val="center"/>
          </w:tcPr>
          <w:p w:rsidR="00AC16DB" w:rsidRPr="007F63FF" w:rsidRDefault="000B5DDA" w:rsidP="00C84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B5DDA" w:rsidRDefault="000B5DDA" w:rsidP="000B5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C16DB" w:rsidRPr="007F63FF" w:rsidRDefault="00AC16DB" w:rsidP="000B5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778" w:type="dxa"/>
          </w:tcPr>
          <w:p w:rsidR="000B5DDA" w:rsidRDefault="000B5DDA" w:rsidP="000B5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6DB" w:rsidRPr="007F63FF" w:rsidRDefault="00AC16DB" w:rsidP="000B5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58" w:type="dxa"/>
          </w:tcPr>
          <w:p w:rsidR="00AC16DB" w:rsidRPr="007F63FF" w:rsidRDefault="000B5DDA" w:rsidP="000B5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16DB" w:rsidRPr="007F63F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94E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16DB" w:rsidRPr="007F63F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AC16DB" w:rsidRPr="007F63FF" w:rsidTr="00806781">
        <w:trPr>
          <w:trHeight w:val="487"/>
        </w:trPr>
        <w:tc>
          <w:tcPr>
            <w:tcW w:w="771" w:type="dxa"/>
            <w:vAlign w:val="center"/>
          </w:tcPr>
          <w:p w:rsidR="00AC16DB" w:rsidRPr="007F63FF" w:rsidRDefault="00AC16DB" w:rsidP="00C84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C16DB" w:rsidRPr="007F63FF" w:rsidRDefault="00AC16DB" w:rsidP="00C84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AC16DB" w:rsidRPr="007F63FF" w:rsidRDefault="00E94E74" w:rsidP="00E94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C16DB" w:rsidRPr="007F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AC16DB" w:rsidRPr="007F63FF" w:rsidRDefault="00AC16DB" w:rsidP="00E94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7F63FF" w:rsidRDefault="00AC16DB" w:rsidP="00E94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(корректировка) планов программ</w:t>
            </w:r>
            <w:r w:rsidRPr="00FC6064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с учетом специфики деятельност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</w:t>
            </w:r>
            <w:r w:rsidR="000B5D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94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4B6">
              <w:rPr>
                <w:rFonts w:ascii="Times New Roman" w:hAnsi="Times New Roman" w:cs="Times New Roman"/>
                <w:sz w:val="24"/>
                <w:szCs w:val="24"/>
              </w:rPr>
              <w:t>Краснобашкирский</w:t>
            </w:r>
            <w:r w:rsidR="000B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E7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0B5DDA">
              <w:rPr>
                <w:rFonts w:ascii="Times New Roman" w:hAnsi="Times New Roman" w:cs="Times New Roman"/>
                <w:sz w:val="24"/>
                <w:szCs w:val="24"/>
              </w:rPr>
              <w:t>Абзелиловский ра</w:t>
            </w:r>
            <w:r w:rsidR="00E94E74">
              <w:rPr>
                <w:rFonts w:ascii="Times New Roman" w:hAnsi="Times New Roman" w:cs="Times New Roman"/>
                <w:sz w:val="24"/>
                <w:szCs w:val="24"/>
              </w:rPr>
              <w:t xml:space="preserve">йон </w:t>
            </w:r>
            <w:r w:rsidR="00E94E74" w:rsidRPr="00187FF7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2778" w:type="dxa"/>
          </w:tcPr>
          <w:p w:rsidR="00AC16DB" w:rsidRPr="00187FF7" w:rsidRDefault="00AC16DB" w:rsidP="00E94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7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94E74">
              <w:rPr>
                <w:rFonts w:ascii="Times New Roman" w:hAnsi="Times New Roman" w:cs="Times New Roman"/>
                <w:sz w:val="24"/>
                <w:szCs w:val="24"/>
              </w:rPr>
              <w:t xml:space="preserve">ация сельского поселения </w:t>
            </w:r>
            <w:r w:rsidR="006614B6">
              <w:rPr>
                <w:rFonts w:ascii="Times New Roman" w:hAnsi="Times New Roman" w:cs="Times New Roman"/>
                <w:sz w:val="24"/>
                <w:szCs w:val="24"/>
              </w:rPr>
              <w:t>Краснобашкирский</w:t>
            </w:r>
            <w:r w:rsidR="00E94E74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</w:t>
            </w:r>
            <w:r w:rsidRPr="00187F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Абзелиловский район Республики Башкортостан </w:t>
            </w:r>
          </w:p>
        </w:tc>
        <w:tc>
          <w:tcPr>
            <w:tcW w:w="1758" w:type="dxa"/>
          </w:tcPr>
          <w:p w:rsidR="00AC16DB" w:rsidRPr="00187FF7" w:rsidRDefault="00AC16DB" w:rsidP="00700A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FF7"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  <w:r w:rsidR="00700A3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  <w:r w:rsidRPr="00187FF7">
              <w:rPr>
                <w:rFonts w:ascii="Times New Roman" w:hAnsi="Times New Roman" w:cs="Times New Roman"/>
                <w:sz w:val="24"/>
                <w:szCs w:val="24"/>
              </w:rPr>
              <w:t xml:space="preserve"> 2021 года, далее - по мере необходимости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7F63FF" w:rsidRDefault="00AC16DB" w:rsidP="00E94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противодействия коррупции</w:t>
            </w:r>
          </w:p>
        </w:tc>
        <w:tc>
          <w:tcPr>
            <w:tcW w:w="2778" w:type="dxa"/>
          </w:tcPr>
          <w:p w:rsidR="00AC16DB" w:rsidRPr="007F63FF" w:rsidRDefault="00E94E74" w:rsidP="00E94E7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7F63FF" w:rsidRDefault="00AC16DB" w:rsidP="00E94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FA1898" w:rsidRDefault="00AC16DB" w:rsidP="00E94E74">
            <w:pPr>
              <w:pStyle w:val="ConsPlusNormal"/>
              <w:ind w:firstLine="0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(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а также на реализацию национальных пректов, предусмотренных Указом Президента Российской Федераци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 мая 2018г № 204  «О нац</w:t>
            </w:r>
            <w:r w:rsidR="00E94E74">
              <w:rPr>
                <w:rFonts w:ascii="Times New Roman" w:hAnsi="Times New Roman" w:cs="Times New Roman"/>
                <w:sz w:val="24"/>
                <w:szCs w:val="24"/>
              </w:rPr>
              <w:t>иональных целях и страте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дач развития Российской Федерации на период 2024 года», обратив особое внимание на выявление и пересечение фактов предоставления аффилированным  коммерческим структурам неправомерных преимуществ и оказания им содействия в иной форме должностными лицами органов местного самоуправления.</w:t>
            </w:r>
          </w:p>
        </w:tc>
        <w:tc>
          <w:tcPr>
            <w:tcW w:w="2778" w:type="dxa"/>
          </w:tcPr>
          <w:p w:rsidR="00AC16DB" w:rsidRDefault="00F87CA5" w:rsidP="00F87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Default="00AC16DB" w:rsidP="00F87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12280D" w:rsidRDefault="00AC16DB" w:rsidP="00694A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лиц, замещающих должности 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80D">
              <w:rPr>
                <w:rFonts w:ascii="Times New Roman" w:hAnsi="Times New Roman" w:cs="Times New Roman"/>
                <w:sz w:val="24"/>
                <w:szCs w:val="24"/>
              </w:rPr>
              <w:t>в управлении коммерческими и некоммерческими организациями.</w:t>
            </w:r>
          </w:p>
        </w:tc>
        <w:tc>
          <w:tcPr>
            <w:tcW w:w="2778" w:type="dxa"/>
          </w:tcPr>
          <w:p w:rsidR="00AC16DB" w:rsidRPr="0012280D" w:rsidRDefault="00694A56" w:rsidP="00694A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Default="00AC16DB" w:rsidP="00694A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12280D" w:rsidRDefault="00AC16DB" w:rsidP="00694A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по дополнительным профессиональным программам в области противодействия коррупции.</w:t>
            </w:r>
          </w:p>
        </w:tc>
        <w:tc>
          <w:tcPr>
            <w:tcW w:w="2778" w:type="dxa"/>
          </w:tcPr>
          <w:p w:rsidR="00AC16DB" w:rsidRPr="0012280D" w:rsidRDefault="00694A56" w:rsidP="00694A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Default="00AC16DB" w:rsidP="00694A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3D1FF4" w:rsidRDefault="00AC16DB" w:rsidP="00C84E1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D1FF4">
              <w:rPr>
                <w:rFonts w:ascii="Times New Roman" w:hAnsi="Times New Roman"/>
                <w:sz w:val="24"/>
              </w:rPr>
              <w:t>Принятие мер, направленных на повышение эффективности деятельности</w:t>
            </w:r>
            <w:r>
              <w:rPr>
                <w:rFonts w:ascii="Times New Roman" w:hAnsi="Times New Roman"/>
                <w:sz w:val="24"/>
              </w:rPr>
              <w:t xml:space="preserve"> подразделений </w:t>
            </w:r>
            <w:r w:rsidRPr="003D1FF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должностных лиц) </w:t>
            </w:r>
            <w:r w:rsidRPr="003D1FF4">
              <w:rPr>
                <w:rFonts w:ascii="Times New Roman" w:hAnsi="Times New Roman"/>
                <w:sz w:val="24"/>
              </w:rPr>
              <w:t>по профилактике коррупционных и иных правонарушений</w:t>
            </w:r>
          </w:p>
        </w:tc>
        <w:tc>
          <w:tcPr>
            <w:tcW w:w="2778" w:type="dxa"/>
          </w:tcPr>
          <w:p w:rsidR="00AC16DB" w:rsidRPr="004E6D68" w:rsidRDefault="00694A56" w:rsidP="00694A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3D1FF4" w:rsidRDefault="00AC16DB" w:rsidP="00694A56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3D1FF4" w:rsidRDefault="00AC16DB" w:rsidP="00C84E1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3D1FF4">
              <w:rPr>
                <w:rFonts w:ascii="Times New Roman" w:hAnsi="Times New Roman"/>
                <w:sz w:val="24"/>
              </w:rPr>
              <w:t xml:space="preserve">Реализация комплекса организационных, разъяснительных и иных мер по соблюдению муниципальными служащими Администрации </w:t>
            </w:r>
            <w:r w:rsidR="00EE1028">
              <w:rPr>
                <w:rFonts w:ascii="Times New Roman" w:hAnsi="Times New Roman"/>
                <w:sz w:val="24"/>
              </w:rPr>
              <w:t xml:space="preserve"> сельского поселения </w:t>
            </w:r>
            <w:r w:rsidR="006614B6">
              <w:rPr>
                <w:rFonts w:ascii="Times New Roman" w:hAnsi="Times New Roman"/>
                <w:sz w:val="24"/>
              </w:rPr>
              <w:t>Краснобашкирский</w:t>
            </w:r>
            <w:r w:rsidR="00EE1028">
              <w:rPr>
                <w:rFonts w:ascii="Times New Roman" w:hAnsi="Times New Roman"/>
                <w:sz w:val="24"/>
              </w:rPr>
              <w:t xml:space="preserve"> сельсовет </w:t>
            </w:r>
            <w:r w:rsidRPr="003D1FF4">
              <w:rPr>
                <w:rFonts w:ascii="Times New Roman" w:hAnsi="Times New Roman"/>
                <w:sz w:val="24"/>
              </w:rPr>
              <w:t xml:space="preserve">муниципального района </w:t>
            </w:r>
            <w:r w:rsidR="00EE1028">
              <w:rPr>
                <w:rFonts w:ascii="Times New Roman" w:hAnsi="Times New Roman"/>
                <w:sz w:val="24"/>
              </w:rPr>
              <w:t xml:space="preserve">Абзелиловский район РБ </w:t>
            </w:r>
            <w:r w:rsidRPr="003D1FF4">
              <w:rPr>
                <w:rFonts w:ascii="Times New Roman" w:hAnsi="Times New Roman"/>
                <w:sz w:val="24"/>
              </w:rPr>
              <w:t>запретов, ограничений и требований, установленных в</w:t>
            </w:r>
            <w:r>
              <w:rPr>
                <w:rFonts w:ascii="Times New Roman" w:hAnsi="Times New Roman"/>
                <w:sz w:val="24"/>
              </w:rPr>
              <w:t xml:space="preserve"> целях противодействия коррупции</w:t>
            </w:r>
          </w:p>
        </w:tc>
        <w:tc>
          <w:tcPr>
            <w:tcW w:w="2778" w:type="dxa"/>
          </w:tcPr>
          <w:p w:rsidR="00AC16DB" w:rsidRPr="003D1FF4" w:rsidRDefault="00694A56" w:rsidP="00694A56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3D1FF4" w:rsidRDefault="00AC16DB" w:rsidP="00694A56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3D1FF4">
              <w:rPr>
                <w:rFonts w:ascii="Times New Roman" w:hAnsi="Times New Roman"/>
                <w:sz w:val="24"/>
              </w:rPr>
              <w:t>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7F63FF" w:rsidRDefault="00AC16DB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2778" w:type="dxa"/>
          </w:tcPr>
          <w:p w:rsidR="00AC16DB" w:rsidRPr="007F63FF" w:rsidRDefault="00EE1028" w:rsidP="00EE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7F63FF" w:rsidRDefault="00AC16DB" w:rsidP="00694A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3D1FF4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3D1FF4">
              <w:rPr>
                <w:rStyle w:val="14pt"/>
                <w:sz w:val="24"/>
              </w:rPr>
              <w:t xml:space="preserve"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</w:t>
            </w:r>
            <w:r>
              <w:rPr>
                <w:rStyle w:val="14pt"/>
                <w:sz w:val="24"/>
              </w:rPr>
              <w:t xml:space="preserve">                                                   </w:t>
            </w:r>
            <w:r w:rsidRPr="003D1FF4">
              <w:rPr>
                <w:rStyle w:val="14pt"/>
                <w:sz w:val="24"/>
              </w:rPr>
              <w:t>информации о фактах нарушений и принятых мерах ответственности</w:t>
            </w:r>
          </w:p>
        </w:tc>
        <w:tc>
          <w:tcPr>
            <w:tcW w:w="2778" w:type="dxa"/>
          </w:tcPr>
          <w:p w:rsidR="00AC16DB" w:rsidRPr="003D1FF4" w:rsidRDefault="00EE1028" w:rsidP="00EE1028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3D1FF4" w:rsidRDefault="00AC16DB" w:rsidP="00EE1028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t>п</w:t>
            </w:r>
            <w:r w:rsidRPr="003D1FF4">
              <w:rPr>
                <w:rStyle w:val="14pt"/>
                <w:sz w:val="24"/>
              </w:rPr>
              <w:t>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3D1FF4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3D1FF4">
              <w:rPr>
                <w:rStyle w:val="14pt"/>
                <w:sz w:val="24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</w:t>
            </w:r>
            <w:r w:rsidRPr="003D1FF4">
              <w:rPr>
                <w:rStyle w:val="14pt"/>
                <w:sz w:val="24"/>
              </w:rPr>
              <w:lastRenderedPageBreak/>
              <w:t>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3D1FF4">
              <w:rPr>
                <w:rStyle w:val="14pt"/>
                <w:sz w:val="24"/>
              </w:rPr>
              <w:t xml:space="preserve"> имущественного характера</w:t>
            </w:r>
          </w:p>
        </w:tc>
        <w:tc>
          <w:tcPr>
            <w:tcW w:w="2778" w:type="dxa"/>
          </w:tcPr>
          <w:p w:rsidR="00AC16DB" w:rsidRPr="003D1FF4" w:rsidRDefault="00EE1028" w:rsidP="00EE1028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Default="00AC16DB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7F63FF" w:rsidRDefault="00AC16DB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 муниципальной службы, замещение которых связано с коррупционными рисками</w:t>
            </w:r>
          </w:p>
        </w:tc>
        <w:tc>
          <w:tcPr>
            <w:tcW w:w="2778" w:type="dxa"/>
          </w:tcPr>
          <w:p w:rsidR="00AC16DB" w:rsidRPr="007F63FF" w:rsidRDefault="00EE1028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7F63FF" w:rsidRDefault="00AC16DB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7F63FF" w:rsidRDefault="00AC16DB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2778" w:type="dxa"/>
          </w:tcPr>
          <w:p w:rsidR="00AC16DB" w:rsidRPr="007F63FF" w:rsidRDefault="00EE1028" w:rsidP="00EE1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7F63FF" w:rsidRDefault="00AC16DB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FF4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D1FF4">
              <w:rPr>
                <w:rFonts w:ascii="Times New Roman" w:hAnsi="Times New Roman" w:cs="Times New Roman"/>
                <w:sz w:val="24"/>
                <w:szCs w:val="24"/>
              </w:rPr>
              <w:t>до 1 июля текущего года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7F63FF" w:rsidRDefault="00AC16DB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Администрации</w:t>
            </w:r>
            <w:r w:rsidR="00EE1028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="006614B6">
              <w:rPr>
                <w:rFonts w:ascii="Times New Roman" w:hAnsi="Times New Roman" w:cs="Times New Roman"/>
                <w:sz w:val="24"/>
                <w:szCs w:val="24"/>
              </w:rPr>
              <w:t>Краснобашкирский</w:t>
            </w:r>
            <w:r w:rsidR="00EE10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Абзелиловский район РБ </w:t>
            </w: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778" w:type="dxa"/>
          </w:tcPr>
          <w:p w:rsidR="00AC16DB" w:rsidRPr="007F63FF" w:rsidRDefault="00EE1028" w:rsidP="00EE102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7F63FF" w:rsidRDefault="00AC16DB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63F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7F63FF" w:rsidRDefault="00AC16DB" w:rsidP="007853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7DE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овышение эффективности контроля за соблюдением лицами, замещающими муниципальные должности и  должности муниципальной службы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778" w:type="dxa"/>
          </w:tcPr>
          <w:p w:rsidR="00AC16DB" w:rsidRDefault="00EE1028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7F63FF" w:rsidRDefault="00AC16DB" w:rsidP="00EE10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E7740B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E7740B">
              <w:rPr>
                <w:rStyle w:val="14pt"/>
                <w:sz w:val="24"/>
              </w:rPr>
              <w:t xml:space="preserve">Актуализация сведений, содержащихся в </w:t>
            </w:r>
            <w:proofErr w:type="gramStart"/>
            <w:r w:rsidRPr="00E7740B">
              <w:rPr>
                <w:rStyle w:val="14pt"/>
                <w:sz w:val="24"/>
              </w:rPr>
              <w:t>анкетах</w:t>
            </w:r>
            <w:proofErr w:type="gramEnd"/>
            <w:r w:rsidRPr="00E7740B">
              <w:rPr>
                <w:rStyle w:val="14pt"/>
                <w:sz w:val="24"/>
              </w:rPr>
              <w:t xml:space="preserve">, представляемых при назначении лиц, замещающих должности муниципальной службы в Администрации </w:t>
            </w:r>
            <w:r w:rsidR="00785312">
              <w:rPr>
                <w:rStyle w:val="14pt"/>
                <w:sz w:val="24"/>
              </w:rPr>
              <w:t xml:space="preserve">СП </w:t>
            </w:r>
            <w:r w:rsidR="006614B6">
              <w:rPr>
                <w:rStyle w:val="14pt"/>
                <w:sz w:val="24"/>
              </w:rPr>
              <w:t>Краснобашкирский</w:t>
            </w:r>
            <w:r w:rsidR="00785312">
              <w:rPr>
                <w:rStyle w:val="14pt"/>
                <w:sz w:val="24"/>
              </w:rPr>
              <w:t xml:space="preserve"> сельсовет </w:t>
            </w:r>
            <w:r w:rsidRPr="00E7740B">
              <w:rPr>
                <w:rStyle w:val="14pt"/>
                <w:sz w:val="24"/>
              </w:rPr>
              <w:t>муниципального района</w:t>
            </w:r>
            <w:r w:rsidR="00785312">
              <w:rPr>
                <w:rStyle w:val="14pt"/>
                <w:sz w:val="24"/>
              </w:rPr>
              <w:t xml:space="preserve"> Абзелиловский район</w:t>
            </w:r>
            <w:r w:rsidRPr="00E7740B">
              <w:rPr>
                <w:rStyle w:val="14pt"/>
                <w:sz w:val="24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78" w:type="dxa"/>
          </w:tcPr>
          <w:p w:rsidR="00AC16DB" w:rsidRPr="00E7740B" w:rsidRDefault="00785312" w:rsidP="00785312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E7740B" w:rsidRDefault="00785312" w:rsidP="00785312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t xml:space="preserve">по </w:t>
            </w:r>
            <w:r w:rsidR="00AC16DB" w:rsidRPr="00E7740B">
              <w:rPr>
                <w:rStyle w:val="14pt"/>
                <w:sz w:val="24"/>
              </w:rPr>
              <w:t>мере необходимости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E7740B" w:rsidRDefault="00AC16DB" w:rsidP="00785312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E7740B">
              <w:rPr>
                <w:rStyle w:val="14pt"/>
                <w:sz w:val="24"/>
              </w:rPr>
              <w:t xml:space="preserve">Обеспечение </w:t>
            </w:r>
            <w:r w:rsidR="00785312">
              <w:rPr>
                <w:rStyle w:val="14pt"/>
                <w:sz w:val="24"/>
              </w:rPr>
              <w:t xml:space="preserve"> </w:t>
            </w:r>
            <w:r w:rsidRPr="00E7740B">
              <w:rPr>
                <w:rStyle w:val="14pt"/>
                <w:sz w:val="24"/>
              </w:rPr>
              <w:t>своевременности</w:t>
            </w:r>
            <w:r w:rsidR="00785312">
              <w:rPr>
                <w:rStyle w:val="14pt"/>
                <w:sz w:val="24"/>
              </w:rPr>
              <w:t xml:space="preserve"> </w:t>
            </w:r>
            <w:r w:rsidRPr="00E7740B">
              <w:rPr>
                <w:rStyle w:val="14pt"/>
                <w:sz w:val="24"/>
              </w:rPr>
              <w:t xml:space="preserve"> направления в </w:t>
            </w:r>
            <w:r w:rsidRPr="00E7740B">
              <w:rPr>
                <w:rStyle w:val="14pt"/>
                <w:sz w:val="24"/>
              </w:rPr>
              <w:lastRenderedPageBreak/>
              <w:t xml:space="preserve">Аппарат </w:t>
            </w:r>
            <w:r w:rsidR="00785312">
              <w:rPr>
                <w:rStyle w:val="14pt"/>
                <w:sz w:val="24"/>
              </w:rPr>
              <w:t xml:space="preserve"> </w:t>
            </w:r>
            <w:r w:rsidRPr="00E7740B">
              <w:rPr>
                <w:rStyle w:val="14pt"/>
                <w:sz w:val="24"/>
              </w:rPr>
              <w:t>Правительства Республики Башкортостан и полноты сведений о применении к лицам, замещающим должности муниципальной службы в Администрации</w:t>
            </w:r>
            <w:r w:rsidR="00785312">
              <w:rPr>
                <w:rStyle w:val="14pt"/>
                <w:sz w:val="24"/>
              </w:rPr>
              <w:t xml:space="preserve"> СП </w:t>
            </w:r>
            <w:r w:rsidR="006614B6">
              <w:rPr>
                <w:rStyle w:val="14pt"/>
                <w:sz w:val="24"/>
              </w:rPr>
              <w:t>Краснобашкирский</w:t>
            </w:r>
            <w:r w:rsidR="00785312">
              <w:rPr>
                <w:rStyle w:val="14pt"/>
                <w:sz w:val="24"/>
              </w:rPr>
              <w:t xml:space="preserve"> сельсовет </w:t>
            </w:r>
            <w:r w:rsidR="00785312" w:rsidRPr="00E7740B">
              <w:rPr>
                <w:rStyle w:val="14pt"/>
                <w:sz w:val="24"/>
              </w:rPr>
              <w:t>муниципального района</w:t>
            </w:r>
            <w:r w:rsidR="00785312">
              <w:rPr>
                <w:rStyle w:val="14pt"/>
                <w:sz w:val="24"/>
              </w:rPr>
              <w:t xml:space="preserve"> Абзелиловский район</w:t>
            </w:r>
            <w:r w:rsidRPr="00E7740B">
              <w:rPr>
                <w:rStyle w:val="14pt"/>
                <w:sz w:val="24"/>
              </w:rPr>
              <w:t xml:space="preserve">, </w:t>
            </w:r>
            <w:r w:rsidR="00785312">
              <w:rPr>
                <w:rStyle w:val="14pt"/>
                <w:sz w:val="24"/>
              </w:rPr>
              <w:t xml:space="preserve"> </w:t>
            </w:r>
            <w:r w:rsidRPr="00E7740B">
              <w:rPr>
                <w:rStyle w:val="14pt"/>
                <w:sz w:val="24"/>
              </w:rPr>
              <w:t>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2778" w:type="dxa"/>
          </w:tcPr>
          <w:p w:rsidR="00AC16DB" w:rsidRPr="00E7740B" w:rsidRDefault="00785312" w:rsidP="00785312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E7740B" w:rsidRDefault="00AC16DB" w:rsidP="00785312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lastRenderedPageBreak/>
              <w:t>п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E7740B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E7740B">
              <w:rPr>
                <w:rStyle w:val="14pt"/>
                <w:sz w:val="24"/>
              </w:rPr>
              <w:t>Повышение квалификации муниципальных служащих, в должностные обязанности которых входит уча</w:t>
            </w:r>
            <w:r>
              <w:rPr>
                <w:rStyle w:val="14pt"/>
                <w:sz w:val="24"/>
              </w:rPr>
              <w:t xml:space="preserve">стие в противодействии коррупции   </w:t>
            </w:r>
          </w:p>
        </w:tc>
        <w:tc>
          <w:tcPr>
            <w:tcW w:w="2778" w:type="dxa"/>
          </w:tcPr>
          <w:p w:rsidR="00AC16DB" w:rsidRPr="00E7740B" w:rsidRDefault="00785312" w:rsidP="00785312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E7740B" w:rsidRDefault="00AC16DB" w:rsidP="00490D3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t>е</w:t>
            </w:r>
            <w:r w:rsidRPr="00E7740B">
              <w:rPr>
                <w:rStyle w:val="14pt"/>
                <w:sz w:val="24"/>
              </w:rPr>
              <w:t>жегод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E7740B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E7740B">
              <w:rPr>
                <w:rStyle w:val="14pt"/>
                <w:sz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</w:t>
            </w:r>
            <w:r>
              <w:rPr>
                <w:rStyle w:val="14pt"/>
                <w:sz w:val="24"/>
              </w:rPr>
              <w:t xml:space="preserve">бласти противодействия коррупции  </w:t>
            </w:r>
          </w:p>
        </w:tc>
        <w:tc>
          <w:tcPr>
            <w:tcW w:w="2778" w:type="dxa"/>
          </w:tcPr>
          <w:p w:rsidR="00AC16DB" w:rsidRPr="00E7740B" w:rsidRDefault="00490D3F" w:rsidP="00490D3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E7740B" w:rsidRDefault="00AC16DB" w:rsidP="00490D3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t>н</w:t>
            </w:r>
            <w:r w:rsidRPr="00E7740B">
              <w:rPr>
                <w:rStyle w:val="14pt"/>
                <w:sz w:val="24"/>
              </w:rPr>
              <w:t>е позднее одного года со дня поступления на службу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E7740B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E7740B">
              <w:rPr>
                <w:rStyle w:val="14pt"/>
                <w:sz w:val="24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о ходе реализации в Администрации </w:t>
            </w:r>
            <w:r w:rsidR="00490D3F">
              <w:rPr>
                <w:rStyle w:val="14pt"/>
                <w:sz w:val="24"/>
              </w:rPr>
              <w:t xml:space="preserve"> СП </w:t>
            </w:r>
            <w:r w:rsidR="006614B6">
              <w:rPr>
                <w:rStyle w:val="14pt"/>
                <w:sz w:val="24"/>
              </w:rPr>
              <w:t>Краснобашкирский</w:t>
            </w:r>
            <w:r w:rsidR="00490D3F">
              <w:rPr>
                <w:rStyle w:val="14pt"/>
                <w:sz w:val="24"/>
              </w:rPr>
              <w:t xml:space="preserve"> сельсовет </w:t>
            </w:r>
            <w:r w:rsidRPr="00E7740B">
              <w:rPr>
                <w:rStyle w:val="14pt"/>
                <w:sz w:val="24"/>
              </w:rPr>
              <w:t xml:space="preserve">муниципального района </w:t>
            </w:r>
            <w:r w:rsidR="00490D3F">
              <w:rPr>
                <w:rStyle w:val="14pt"/>
                <w:sz w:val="24"/>
              </w:rPr>
              <w:t xml:space="preserve">Абзелиловский район </w:t>
            </w:r>
            <w:r w:rsidRPr="00E7740B">
              <w:rPr>
                <w:rStyle w:val="14pt"/>
                <w:sz w:val="24"/>
              </w:rPr>
              <w:t>мероприятий по против</w:t>
            </w:r>
            <w:r>
              <w:rPr>
                <w:rStyle w:val="14pt"/>
                <w:sz w:val="24"/>
              </w:rPr>
              <w:t>одействию коррупции посредством единой системы</w:t>
            </w:r>
            <w:r w:rsidRPr="00E7740B">
              <w:rPr>
                <w:rStyle w:val="14pt"/>
                <w:sz w:val="24"/>
              </w:rPr>
              <w:t xml:space="preserve"> </w:t>
            </w:r>
            <w:r>
              <w:rPr>
                <w:rStyle w:val="14pt"/>
                <w:sz w:val="24"/>
              </w:rPr>
              <w:t xml:space="preserve">мониторинга </w:t>
            </w:r>
            <w:r w:rsidRPr="00E7740B">
              <w:rPr>
                <w:rStyle w:val="14pt"/>
                <w:sz w:val="24"/>
              </w:rPr>
              <w:t>антикоррупционной работы (ИС «Мониторинг»)</w:t>
            </w:r>
          </w:p>
        </w:tc>
        <w:tc>
          <w:tcPr>
            <w:tcW w:w="2778" w:type="dxa"/>
          </w:tcPr>
          <w:p w:rsidR="00AC16DB" w:rsidRPr="00E7740B" w:rsidRDefault="00490D3F" w:rsidP="00490D3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E7740B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Style w:val="14pt"/>
                <w:sz w:val="24"/>
              </w:rPr>
              <w:t>ежеквар</w:t>
            </w:r>
            <w:r w:rsidRPr="00E7740B">
              <w:rPr>
                <w:rStyle w:val="14pt"/>
                <w:sz w:val="24"/>
              </w:rPr>
              <w:t>таль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542AAF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9A14F2">
              <w:rPr>
                <w:rStyle w:val="14pt"/>
                <w:sz w:val="24"/>
              </w:rPr>
              <w:t>Организация и обеспечение раб</w:t>
            </w:r>
            <w:r>
              <w:rPr>
                <w:rStyle w:val="14pt"/>
                <w:sz w:val="24"/>
              </w:rPr>
              <w:t xml:space="preserve">оты по предупреждению коррупции </w:t>
            </w:r>
            <w:r w:rsidRPr="009A14F2">
              <w:rPr>
                <w:rStyle w:val="14pt"/>
                <w:sz w:val="24"/>
              </w:rPr>
              <w:t>в подведомственных организациях</w:t>
            </w:r>
          </w:p>
        </w:tc>
        <w:tc>
          <w:tcPr>
            <w:tcW w:w="2778" w:type="dxa"/>
          </w:tcPr>
          <w:p w:rsidR="00490D3F" w:rsidRDefault="00490D3F" w:rsidP="00490D3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,</w:t>
            </w:r>
          </w:p>
          <w:p w:rsidR="00AC16DB" w:rsidRPr="009A14F2" w:rsidRDefault="00490D3F" w:rsidP="00490D3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9A14F2" w:rsidRDefault="00AC16DB" w:rsidP="00490D3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t>п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0E29FD" w:rsidRDefault="00AC16DB" w:rsidP="00490D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FD">
              <w:rPr>
                <w:rFonts w:ascii="Times New Roman" w:hAnsi="Times New Roman" w:cs="Times New Roman"/>
                <w:sz w:val="24"/>
                <w:szCs w:val="24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твращению и </w:t>
            </w:r>
            <w:r w:rsidRPr="000E29F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улированию конфликта интересов</w:t>
            </w:r>
          </w:p>
        </w:tc>
        <w:tc>
          <w:tcPr>
            <w:tcW w:w="2778" w:type="dxa"/>
          </w:tcPr>
          <w:p w:rsidR="00AC16DB" w:rsidRDefault="00AC16DB" w:rsidP="00490D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, </w:t>
            </w:r>
          </w:p>
          <w:p w:rsidR="00490D3F" w:rsidRPr="000E29FD" w:rsidRDefault="00490D3F" w:rsidP="00490D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9A14F2" w:rsidRDefault="00AC16DB" w:rsidP="00490D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3 года 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9A14F2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9A14F2">
              <w:rPr>
                <w:rStyle w:val="14pt"/>
                <w:sz w:val="24"/>
              </w:rPr>
              <w:t>Обеспечение наполнения подраздела, посвященного вопросам противодействия коррупции, официального сайта муниципального района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778" w:type="dxa"/>
          </w:tcPr>
          <w:p w:rsidR="00AC16DB" w:rsidRPr="009A14F2" w:rsidRDefault="00490D3F" w:rsidP="00490D3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9A14F2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Style w:val="14pt"/>
                <w:sz w:val="24"/>
              </w:rPr>
              <w:t>п</w:t>
            </w:r>
            <w:r w:rsidRPr="009A14F2">
              <w:rPr>
                <w:rStyle w:val="14pt"/>
                <w:sz w:val="24"/>
              </w:rPr>
              <w:t>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C16DB" w:rsidRPr="00216BF6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highlight w:val="red"/>
              </w:rPr>
            </w:pPr>
            <w:r w:rsidRPr="00216BF6">
              <w:rPr>
                <w:rStyle w:val="14pt"/>
                <w:sz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778" w:type="dxa"/>
            <w:shd w:val="clear" w:color="auto" w:fill="auto"/>
          </w:tcPr>
          <w:p w:rsidR="00AC16DB" w:rsidRPr="00216BF6" w:rsidRDefault="00490D3F" w:rsidP="00490D3F">
            <w:pPr>
              <w:pStyle w:val="10"/>
              <w:shd w:val="clear" w:color="auto" w:fill="auto"/>
              <w:spacing w:before="0" w:line="240" w:lineRule="auto"/>
              <w:ind w:firstLine="0"/>
              <w:rPr>
                <w:color w:val="000000"/>
                <w:sz w:val="24"/>
                <w:highlight w:val="red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6230D5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Style w:val="14pt"/>
                <w:sz w:val="24"/>
              </w:rPr>
              <w:t>п</w:t>
            </w:r>
            <w:r w:rsidRPr="006230D5">
              <w:rPr>
                <w:rStyle w:val="14pt"/>
                <w:sz w:val="24"/>
              </w:rPr>
              <w:t>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6230D5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6230D5">
              <w:rPr>
                <w:rStyle w:val="14pt"/>
                <w:sz w:val="24"/>
              </w:rPr>
              <w:t>Проведение на официальных сайтах в информационно</w:t>
            </w:r>
            <w:r>
              <w:rPr>
                <w:rStyle w:val="14pt"/>
                <w:sz w:val="24"/>
              </w:rPr>
              <w:t>-</w:t>
            </w:r>
            <w:r w:rsidRPr="006230D5">
              <w:rPr>
                <w:rStyle w:val="14pt"/>
                <w:sz w:val="24"/>
              </w:rPr>
              <w:softHyphen/>
              <w:t>телекоммуникационной сети Интернет онлайн</w:t>
            </w:r>
            <w:r w:rsidR="00490D3F">
              <w:rPr>
                <w:rStyle w:val="14pt"/>
                <w:sz w:val="24"/>
              </w:rPr>
              <w:t xml:space="preserve"> </w:t>
            </w:r>
            <w:r w:rsidRPr="006230D5">
              <w:rPr>
                <w:rStyle w:val="14pt"/>
                <w:sz w:val="24"/>
              </w:rPr>
              <w:t>-</w:t>
            </w:r>
            <w:r w:rsidR="00490D3F">
              <w:rPr>
                <w:rStyle w:val="14pt"/>
                <w:sz w:val="24"/>
              </w:rPr>
              <w:t xml:space="preserve"> </w:t>
            </w:r>
            <w:r w:rsidRPr="006230D5">
              <w:rPr>
                <w:rStyle w:val="14pt"/>
                <w:sz w:val="24"/>
              </w:rPr>
              <w:t>опросов посетителей сайта об их мнении об уровне коррупции в Администрации муниципального района, а также подведомственных ей организациях, и эффективности принимаемых антикоррупционных мер</w:t>
            </w:r>
          </w:p>
        </w:tc>
        <w:tc>
          <w:tcPr>
            <w:tcW w:w="2778" w:type="dxa"/>
          </w:tcPr>
          <w:p w:rsidR="00AC16DB" w:rsidRPr="006230D5" w:rsidRDefault="00490D3F" w:rsidP="00490D3F">
            <w:pPr>
              <w:pStyle w:val="ConsPlusNormal"/>
              <w:ind w:firstLine="0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6230D5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rStyle w:val="14pt"/>
                <w:sz w:val="24"/>
              </w:rPr>
              <w:t>е</w:t>
            </w:r>
            <w:r w:rsidRPr="006230D5">
              <w:rPr>
                <w:rStyle w:val="14pt"/>
                <w:sz w:val="24"/>
              </w:rPr>
              <w:t xml:space="preserve">жегодно до </w:t>
            </w:r>
            <w:r>
              <w:rPr>
                <w:rStyle w:val="14pt"/>
                <w:sz w:val="24"/>
              </w:rPr>
              <w:t xml:space="preserve">  </w:t>
            </w:r>
            <w:r w:rsidRPr="006230D5">
              <w:rPr>
                <w:rStyle w:val="14pt"/>
                <w:sz w:val="24"/>
              </w:rPr>
              <w:t>30 апреля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6230D5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6230D5">
              <w:rPr>
                <w:rStyle w:val="14pt"/>
                <w:sz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778" w:type="dxa"/>
          </w:tcPr>
          <w:p w:rsidR="00AC16DB" w:rsidRPr="006230D5" w:rsidRDefault="0065691F" w:rsidP="0065691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6230D5" w:rsidRDefault="00AC16DB" w:rsidP="0065691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t>п</w:t>
            </w:r>
            <w:r w:rsidRPr="006230D5">
              <w:rPr>
                <w:rStyle w:val="14pt"/>
                <w:sz w:val="24"/>
              </w:rPr>
              <w:t>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6230D5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6230D5">
              <w:rPr>
                <w:rStyle w:val="14pt"/>
                <w:sz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778" w:type="dxa"/>
          </w:tcPr>
          <w:p w:rsidR="0065691F" w:rsidRDefault="00AC16DB" w:rsidP="0065691F">
            <w:pPr>
              <w:pStyle w:val="10"/>
              <w:shd w:val="clear" w:color="auto" w:fill="auto"/>
              <w:spacing w:before="0" w:line="240" w:lineRule="auto"/>
              <w:ind w:firstLine="0"/>
              <w:rPr>
                <w:rStyle w:val="14pt"/>
                <w:sz w:val="24"/>
              </w:rPr>
            </w:pPr>
            <w:r>
              <w:rPr>
                <w:rStyle w:val="14pt"/>
                <w:sz w:val="24"/>
              </w:rPr>
              <w:t>Управляющий делами,</w:t>
            </w:r>
          </w:p>
          <w:p w:rsidR="00AC16DB" w:rsidRPr="006230D5" w:rsidRDefault="0065691F" w:rsidP="0065691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6230D5" w:rsidRDefault="00AC16DB" w:rsidP="0065691F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t>е</w:t>
            </w:r>
            <w:r w:rsidRPr="006230D5">
              <w:rPr>
                <w:rStyle w:val="14pt"/>
                <w:sz w:val="24"/>
              </w:rPr>
              <w:t xml:space="preserve">жегодно в ноябре </w:t>
            </w:r>
            <w:proofErr w:type="gramStart"/>
            <w:r w:rsidRPr="006230D5">
              <w:rPr>
                <w:rStyle w:val="14pt"/>
                <w:sz w:val="24"/>
              </w:rPr>
              <w:t>-д</w:t>
            </w:r>
            <w:proofErr w:type="gramEnd"/>
            <w:r w:rsidRPr="006230D5">
              <w:rPr>
                <w:rStyle w:val="14pt"/>
                <w:sz w:val="24"/>
              </w:rPr>
              <w:t>екабре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EB34FA" w:rsidRDefault="00AC16DB" w:rsidP="006569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A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ению контроля за выполнением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778" w:type="dxa"/>
          </w:tcPr>
          <w:p w:rsidR="00AC16DB" w:rsidRPr="00EB34FA" w:rsidRDefault="0065691F" w:rsidP="006569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EB34FA" w:rsidRDefault="00AC16DB" w:rsidP="006569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EB34FA" w:rsidRDefault="00AC16DB" w:rsidP="006569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"О противодействии коррупции". При выявлении нарушений информирование </w:t>
            </w:r>
            <w:r w:rsidRPr="00EB3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прокуратуры</w:t>
            </w:r>
          </w:p>
        </w:tc>
        <w:tc>
          <w:tcPr>
            <w:tcW w:w="2778" w:type="dxa"/>
          </w:tcPr>
          <w:p w:rsidR="00AC16DB" w:rsidRPr="00EB34FA" w:rsidRDefault="00AC16DB" w:rsidP="006569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, </w:t>
            </w:r>
            <w:r w:rsidR="0065691F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rFonts w:ascii="Times New Roman" w:hAnsi="Times New Roman"/>
                <w:sz w:val="24"/>
                <w:szCs w:val="24"/>
              </w:rPr>
              <w:t>Краснобашкирский</w:t>
            </w:r>
            <w:r w:rsidR="0065691F"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</w:p>
          <w:p w:rsidR="00AC16DB" w:rsidRPr="00EB34FA" w:rsidRDefault="00AC16DB" w:rsidP="00C84E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AC16DB" w:rsidRDefault="00AC16DB" w:rsidP="00F87C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C16DB" w:rsidRPr="007F63FF" w:rsidTr="00806781">
        <w:tc>
          <w:tcPr>
            <w:tcW w:w="771" w:type="dxa"/>
          </w:tcPr>
          <w:p w:rsidR="00AC16DB" w:rsidRPr="007F63FF" w:rsidRDefault="00AC16DB" w:rsidP="00AC16DB">
            <w:pPr>
              <w:pStyle w:val="ConsPlusNormal"/>
              <w:numPr>
                <w:ilvl w:val="0"/>
                <w:numId w:val="9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C16DB" w:rsidRPr="00875DD6" w:rsidRDefault="00AC16DB" w:rsidP="00C84E1C">
            <w:pPr>
              <w:pStyle w:val="1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</w:rPr>
            </w:pPr>
            <w:r w:rsidRPr="00875DD6">
              <w:rPr>
                <w:rStyle w:val="14pt"/>
                <w:sz w:val="24"/>
              </w:rPr>
              <w:t xml:space="preserve">Проведение анализа на предмет </w:t>
            </w:r>
            <w:proofErr w:type="spellStart"/>
            <w:r w:rsidRPr="00875DD6">
              <w:rPr>
                <w:rStyle w:val="14pt"/>
                <w:sz w:val="24"/>
              </w:rPr>
              <w:t>аффилированности</w:t>
            </w:r>
            <w:proofErr w:type="spellEnd"/>
            <w:r w:rsidRPr="00875DD6">
              <w:rPr>
                <w:rStyle w:val="14pt"/>
                <w:sz w:val="24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778" w:type="dxa"/>
          </w:tcPr>
          <w:p w:rsidR="00AC16DB" w:rsidRPr="00875DD6" w:rsidRDefault="00AC16DB" w:rsidP="00F87CA5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t xml:space="preserve">Управляющий делами, </w:t>
            </w:r>
            <w:r w:rsidR="00F87CA5">
              <w:rPr>
                <w:sz w:val="24"/>
                <w:szCs w:val="24"/>
              </w:rPr>
              <w:t xml:space="preserve">Администрация сельского поселения </w:t>
            </w:r>
            <w:r w:rsidR="006614B6">
              <w:rPr>
                <w:sz w:val="24"/>
                <w:szCs w:val="24"/>
              </w:rPr>
              <w:t>Краснобашкирский</w:t>
            </w:r>
            <w:r w:rsidR="00F87CA5">
              <w:rPr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758" w:type="dxa"/>
          </w:tcPr>
          <w:p w:rsidR="00AC16DB" w:rsidRPr="00875DD6" w:rsidRDefault="00AC16DB" w:rsidP="00F87CA5">
            <w:pPr>
              <w:pStyle w:val="10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14pt"/>
                <w:sz w:val="24"/>
              </w:rPr>
              <w:t>п</w:t>
            </w:r>
            <w:r w:rsidRPr="00875DD6">
              <w:rPr>
                <w:rStyle w:val="14pt"/>
                <w:sz w:val="24"/>
              </w:rPr>
              <w:t>остоянно</w:t>
            </w:r>
          </w:p>
        </w:tc>
      </w:tr>
    </w:tbl>
    <w:p w:rsidR="00B969DC" w:rsidRPr="00AC16DB" w:rsidRDefault="00B969DC" w:rsidP="00AC16D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B969DC" w:rsidRPr="00AC16DB" w:rsidSect="005D7570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TAT, Arial">
    <w:altName w:val="Arial"/>
    <w:charset w:val="00"/>
    <w:family w:val="swiss"/>
    <w:pitch w:val="variable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B58"/>
    <w:multiLevelType w:val="hybridMultilevel"/>
    <w:tmpl w:val="1302A0DC"/>
    <w:lvl w:ilvl="0" w:tplc="E0FE0C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917046"/>
    <w:multiLevelType w:val="multilevel"/>
    <w:tmpl w:val="97924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>
    <w:nsid w:val="440E0BA4"/>
    <w:multiLevelType w:val="hybridMultilevel"/>
    <w:tmpl w:val="D9682946"/>
    <w:lvl w:ilvl="0" w:tplc="B9EABA4A">
      <w:start w:val="1"/>
      <w:numFmt w:val="decimal"/>
      <w:lvlText w:val="%1."/>
      <w:lvlJc w:val="left"/>
      <w:pPr>
        <w:ind w:left="1694" w:hanging="231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E40651D8">
      <w:numFmt w:val="bullet"/>
      <w:lvlText w:val="•"/>
      <w:lvlJc w:val="left"/>
      <w:pPr>
        <w:ind w:left="2432" w:hanging="231"/>
      </w:pPr>
      <w:rPr>
        <w:rFonts w:hint="default"/>
        <w:lang w:val="ru-RU" w:eastAsia="en-US" w:bidi="ar-SA"/>
      </w:rPr>
    </w:lvl>
    <w:lvl w:ilvl="2" w:tplc="4E22D72E">
      <w:numFmt w:val="bullet"/>
      <w:lvlText w:val="•"/>
      <w:lvlJc w:val="left"/>
      <w:pPr>
        <w:ind w:left="3164" w:hanging="231"/>
      </w:pPr>
      <w:rPr>
        <w:rFonts w:hint="default"/>
        <w:lang w:val="ru-RU" w:eastAsia="en-US" w:bidi="ar-SA"/>
      </w:rPr>
    </w:lvl>
    <w:lvl w:ilvl="3" w:tplc="93383AE8">
      <w:numFmt w:val="bullet"/>
      <w:lvlText w:val="•"/>
      <w:lvlJc w:val="left"/>
      <w:pPr>
        <w:ind w:left="3896" w:hanging="231"/>
      </w:pPr>
      <w:rPr>
        <w:rFonts w:hint="default"/>
        <w:lang w:val="ru-RU" w:eastAsia="en-US" w:bidi="ar-SA"/>
      </w:rPr>
    </w:lvl>
    <w:lvl w:ilvl="4" w:tplc="38267448">
      <w:numFmt w:val="bullet"/>
      <w:lvlText w:val="•"/>
      <w:lvlJc w:val="left"/>
      <w:pPr>
        <w:ind w:left="4628" w:hanging="231"/>
      </w:pPr>
      <w:rPr>
        <w:rFonts w:hint="default"/>
        <w:lang w:val="ru-RU" w:eastAsia="en-US" w:bidi="ar-SA"/>
      </w:rPr>
    </w:lvl>
    <w:lvl w:ilvl="5" w:tplc="6064472C">
      <w:numFmt w:val="bullet"/>
      <w:lvlText w:val="•"/>
      <w:lvlJc w:val="left"/>
      <w:pPr>
        <w:ind w:left="5360" w:hanging="231"/>
      </w:pPr>
      <w:rPr>
        <w:rFonts w:hint="default"/>
        <w:lang w:val="ru-RU" w:eastAsia="en-US" w:bidi="ar-SA"/>
      </w:rPr>
    </w:lvl>
    <w:lvl w:ilvl="6" w:tplc="C4744E1C">
      <w:numFmt w:val="bullet"/>
      <w:lvlText w:val="•"/>
      <w:lvlJc w:val="left"/>
      <w:pPr>
        <w:ind w:left="6092" w:hanging="231"/>
      </w:pPr>
      <w:rPr>
        <w:rFonts w:hint="default"/>
        <w:lang w:val="ru-RU" w:eastAsia="en-US" w:bidi="ar-SA"/>
      </w:rPr>
    </w:lvl>
    <w:lvl w:ilvl="7" w:tplc="E9B8DA84">
      <w:numFmt w:val="bullet"/>
      <w:lvlText w:val="•"/>
      <w:lvlJc w:val="left"/>
      <w:pPr>
        <w:ind w:left="6824" w:hanging="231"/>
      </w:pPr>
      <w:rPr>
        <w:rFonts w:hint="default"/>
        <w:lang w:val="ru-RU" w:eastAsia="en-US" w:bidi="ar-SA"/>
      </w:rPr>
    </w:lvl>
    <w:lvl w:ilvl="8" w:tplc="A5D8FCF8">
      <w:numFmt w:val="bullet"/>
      <w:lvlText w:val="•"/>
      <w:lvlJc w:val="left"/>
      <w:pPr>
        <w:ind w:left="7556" w:hanging="231"/>
      </w:pPr>
      <w:rPr>
        <w:rFonts w:hint="default"/>
        <w:lang w:val="ru-RU" w:eastAsia="en-US" w:bidi="ar-SA"/>
      </w:rPr>
    </w:lvl>
  </w:abstractNum>
  <w:abstractNum w:abstractNumId="4">
    <w:nsid w:val="4B704073"/>
    <w:multiLevelType w:val="hybridMultilevel"/>
    <w:tmpl w:val="4C1C2F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CA42AB"/>
    <w:multiLevelType w:val="hybridMultilevel"/>
    <w:tmpl w:val="9A5C423C"/>
    <w:lvl w:ilvl="0" w:tplc="573ACF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824DBF"/>
    <w:multiLevelType w:val="multilevel"/>
    <w:tmpl w:val="97924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>
    <w:nsid w:val="6B5E47B6"/>
    <w:multiLevelType w:val="hybridMultilevel"/>
    <w:tmpl w:val="C9FC5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D9403E"/>
    <w:multiLevelType w:val="hybridMultilevel"/>
    <w:tmpl w:val="B0902622"/>
    <w:lvl w:ilvl="0" w:tplc="E6784BCE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8B0"/>
    <w:rsid w:val="000052A4"/>
    <w:rsid w:val="00021809"/>
    <w:rsid w:val="00032635"/>
    <w:rsid w:val="00057070"/>
    <w:rsid w:val="00097F67"/>
    <w:rsid w:val="000B02C7"/>
    <w:rsid w:val="000B5DDA"/>
    <w:rsid w:val="000B7597"/>
    <w:rsid w:val="00154181"/>
    <w:rsid w:val="00185E09"/>
    <w:rsid w:val="001A7BCB"/>
    <w:rsid w:val="00252BD2"/>
    <w:rsid w:val="002B53D7"/>
    <w:rsid w:val="002F72F1"/>
    <w:rsid w:val="00386C5C"/>
    <w:rsid w:val="0040684E"/>
    <w:rsid w:val="00407F02"/>
    <w:rsid w:val="00490D3F"/>
    <w:rsid w:val="004B384E"/>
    <w:rsid w:val="004F3D60"/>
    <w:rsid w:val="0057518E"/>
    <w:rsid w:val="00594B54"/>
    <w:rsid w:val="005A48E2"/>
    <w:rsid w:val="005B37BE"/>
    <w:rsid w:val="005D7570"/>
    <w:rsid w:val="0062695D"/>
    <w:rsid w:val="00633F60"/>
    <w:rsid w:val="0065691F"/>
    <w:rsid w:val="006614B6"/>
    <w:rsid w:val="0067031F"/>
    <w:rsid w:val="00683C32"/>
    <w:rsid w:val="00694A56"/>
    <w:rsid w:val="006F025E"/>
    <w:rsid w:val="00700A35"/>
    <w:rsid w:val="00710CCD"/>
    <w:rsid w:val="00714F3A"/>
    <w:rsid w:val="0072417A"/>
    <w:rsid w:val="00785312"/>
    <w:rsid w:val="007A462A"/>
    <w:rsid w:val="007C4997"/>
    <w:rsid w:val="007F13F1"/>
    <w:rsid w:val="00806781"/>
    <w:rsid w:val="00816A8C"/>
    <w:rsid w:val="00825770"/>
    <w:rsid w:val="0083552E"/>
    <w:rsid w:val="00852D1B"/>
    <w:rsid w:val="008C71DA"/>
    <w:rsid w:val="00917C09"/>
    <w:rsid w:val="0095282A"/>
    <w:rsid w:val="00954755"/>
    <w:rsid w:val="009B1B06"/>
    <w:rsid w:val="00A01502"/>
    <w:rsid w:val="00A049D9"/>
    <w:rsid w:val="00A62CBE"/>
    <w:rsid w:val="00A80670"/>
    <w:rsid w:val="00A928FA"/>
    <w:rsid w:val="00A971DD"/>
    <w:rsid w:val="00AC16DB"/>
    <w:rsid w:val="00AC7932"/>
    <w:rsid w:val="00B969DC"/>
    <w:rsid w:val="00BA6D6B"/>
    <w:rsid w:val="00BC2776"/>
    <w:rsid w:val="00BD4BDC"/>
    <w:rsid w:val="00BF2775"/>
    <w:rsid w:val="00C016CF"/>
    <w:rsid w:val="00C1039E"/>
    <w:rsid w:val="00C1691E"/>
    <w:rsid w:val="00CB2130"/>
    <w:rsid w:val="00CC5F3C"/>
    <w:rsid w:val="00D35013"/>
    <w:rsid w:val="00DA3DED"/>
    <w:rsid w:val="00DB1B0D"/>
    <w:rsid w:val="00DD6E6F"/>
    <w:rsid w:val="00E138B0"/>
    <w:rsid w:val="00E15A2F"/>
    <w:rsid w:val="00E50DCF"/>
    <w:rsid w:val="00E94E74"/>
    <w:rsid w:val="00EE1028"/>
    <w:rsid w:val="00EE3DFC"/>
    <w:rsid w:val="00EF703A"/>
    <w:rsid w:val="00F64D4A"/>
    <w:rsid w:val="00F8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38B0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138B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8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E138B0"/>
    <w:pPr>
      <w:widowControl w:val="0"/>
      <w:autoSpaceDE w:val="0"/>
      <w:autoSpaceDN w:val="0"/>
      <w:spacing w:after="0" w:line="240" w:lineRule="auto"/>
      <w:ind w:left="841" w:hanging="231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138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basedOn w:val="a"/>
    <w:rsid w:val="00EF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EF703A"/>
  </w:style>
  <w:style w:type="paragraph" w:customStyle="1" w:styleId="ConsPlusNormal">
    <w:name w:val="ConsPlusNormal"/>
    <w:rsid w:val="00C01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1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autoRedefine/>
    <w:rsid w:val="00917C0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rsid w:val="00917C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E3DFC"/>
    <w:rPr>
      <w:color w:val="0000FF" w:themeColor="hyperlink"/>
      <w:u w:val="single"/>
    </w:rPr>
  </w:style>
  <w:style w:type="character" w:customStyle="1" w:styleId="aa">
    <w:name w:val="Основной текст_"/>
    <w:link w:val="10"/>
    <w:rsid w:val="00AC16D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AC16D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AC16DB"/>
    <w:pPr>
      <w:widowControl w:val="0"/>
      <w:shd w:val="clear" w:color="auto" w:fill="FFFFFF"/>
      <w:spacing w:before="420" w:after="0" w:line="482" w:lineRule="exact"/>
      <w:ind w:firstLine="720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b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5F83D-59DF-45E3-BA6A-D0B735CB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. делами</dc:creator>
  <cp:lastModifiedBy>User</cp:lastModifiedBy>
  <cp:revision>9</cp:revision>
  <cp:lastPrinted>2021-09-30T10:48:00Z</cp:lastPrinted>
  <dcterms:created xsi:type="dcterms:W3CDTF">2021-09-14T07:15:00Z</dcterms:created>
  <dcterms:modified xsi:type="dcterms:W3CDTF">2021-10-04T07:54:00Z</dcterms:modified>
</cp:coreProperties>
</file>